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3D" w:rsidRDefault="002E2F3D" w:rsidP="002E2F3D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3CAD0" wp14:editId="2B385B1D">
                <wp:simplePos x="0" y="0"/>
                <wp:positionH relativeFrom="margin">
                  <wp:posOffset>-487045</wp:posOffset>
                </wp:positionH>
                <wp:positionV relativeFrom="paragraph">
                  <wp:posOffset>-289560</wp:posOffset>
                </wp:positionV>
                <wp:extent cx="1171575" cy="609600"/>
                <wp:effectExtent l="0" t="0" r="28575" b="19050"/>
                <wp:wrapNone/>
                <wp:docPr id="33" name="مستطيل مستدير الزواي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CEF" w:rsidRDefault="002E2F3D" w:rsidP="00CB61CD">
                            <w:pPr>
                              <w:pStyle w:val="a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CB61C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2E2F3D" w:rsidRDefault="002E2F3D" w:rsidP="002E2F3D">
                            <w:pPr>
                              <w:pStyle w:val="a4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3CAD0" id="مستطيل مستدير الزوايا 33" o:spid="_x0000_s1026" style="position:absolute;left:0;text-align:left;margin-left:-38.35pt;margin-top:-22.8pt;width:92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" fillcolor="white [3201]" strokecolor="black [3200]" strokeweight="1pt">
                <v:stroke dashstyle="longDashDotDot" joinstyle="miter"/>
                <v:textbox>
                  <w:txbxContent>
                    <w:p w:rsidR="009D4CEF" w:rsidRDefault="002E2F3D" w:rsidP="00CB61CD">
                      <w:pPr>
                        <w:pStyle w:val="a4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CB61CD"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</w:p>
                    <w:p w:rsidR="002E2F3D" w:rsidRDefault="002E2F3D" w:rsidP="002E2F3D">
                      <w:pPr>
                        <w:pStyle w:val="a4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2F3D" w:rsidRDefault="002E2F3D" w:rsidP="00CB61CD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نشئي مستند جديد ... باسم (</w:t>
      </w:r>
      <w:r w:rsidR="00FF1FA1">
        <w:rPr>
          <w:rFonts w:hint="cs"/>
          <w:b/>
          <w:bCs/>
          <w:sz w:val="32"/>
          <w:szCs w:val="32"/>
          <w:u w:val="single"/>
          <w:rtl/>
        </w:rPr>
        <w:t xml:space="preserve">ورقه عمل </w:t>
      </w:r>
      <w:r w:rsidR="00CB61CD">
        <w:rPr>
          <w:b/>
          <w:bCs/>
          <w:sz w:val="32"/>
          <w:szCs w:val="32"/>
          <w:u w:val="single"/>
        </w:rPr>
        <w:t>9</w:t>
      </w:r>
      <w:r>
        <w:rPr>
          <w:rFonts w:hint="cs"/>
          <w:sz w:val="32"/>
          <w:szCs w:val="32"/>
          <w:rtl/>
        </w:rPr>
        <w:t>) داخل مجلد باسمك!</w:t>
      </w:r>
    </w:p>
    <w:p w:rsidR="002E2F3D" w:rsidRDefault="002E2F3D" w:rsidP="002E2F3D">
      <w:pPr>
        <w:pStyle w:val="a3"/>
        <w:rPr>
          <w:sz w:val="32"/>
          <w:szCs w:val="32"/>
        </w:rPr>
      </w:pPr>
    </w:p>
    <w:p w:rsidR="002E2F3D" w:rsidRPr="00023916" w:rsidRDefault="002E2F3D" w:rsidP="002E2F3D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درجي صوره من جهازك واعملي لها تنسيق: </w:t>
      </w:r>
    </w:p>
    <w:p w:rsidR="002E2F3D" w:rsidRDefault="002E2F3D" w:rsidP="002E2F3D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48BAC4E2" wp14:editId="401FF335">
            <wp:simplePos x="0" y="0"/>
            <wp:positionH relativeFrom="column">
              <wp:posOffset>800735</wp:posOffset>
            </wp:positionH>
            <wp:positionV relativeFrom="paragraph">
              <wp:posOffset>117475</wp:posOffset>
            </wp:positionV>
            <wp:extent cx="1437005" cy="1083945"/>
            <wp:effectExtent l="95250" t="0" r="29845" b="40005"/>
            <wp:wrapTight wrapText="bothSides">
              <wp:wrapPolygon edited="0">
                <wp:start x="6872" y="0"/>
                <wp:lineTo x="-1432" y="11388"/>
                <wp:lineTo x="3150" y="18221"/>
                <wp:lineTo x="6586" y="22397"/>
                <wp:lineTo x="6872" y="22397"/>
                <wp:lineTo x="13745" y="22397"/>
                <wp:lineTo x="14031" y="22397"/>
                <wp:lineTo x="16894" y="18601"/>
                <wp:lineTo x="16894" y="18221"/>
                <wp:lineTo x="17181" y="18221"/>
                <wp:lineTo x="21476" y="12527"/>
                <wp:lineTo x="21476" y="12148"/>
                <wp:lineTo x="22049" y="11388"/>
                <wp:lineTo x="21190" y="9870"/>
                <wp:lineTo x="18612" y="6074"/>
                <wp:lineTo x="14317" y="380"/>
                <wp:lineTo x="14031" y="0"/>
                <wp:lineTo x="6872" y="0"/>
              </wp:wrapPolygon>
            </wp:wrapTight>
            <wp:docPr id="7" name="صورة 6" descr="K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083945"/>
                    </a:xfrm>
                    <a:prstGeom prst="leftRightArrow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24C221AE" wp14:editId="4692D97E">
            <wp:simplePos x="0" y="0"/>
            <wp:positionH relativeFrom="column">
              <wp:posOffset>3108960</wp:posOffset>
            </wp:positionH>
            <wp:positionV relativeFrom="paragraph">
              <wp:posOffset>51435</wp:posOffset>
            </wp:positionV>
            <wp:extent cx="1548130" cy="1155700"/>
            <wp:effectExtent l="38100" t="19050" r="90170" b="292100"/>
            <wp:wrapNone/>
            <wp:docPr id="28" name="صورة 1" descr="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155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E2F3D" w:rsidRDefault="002E2F3D" w:rsidP="002E2F3D">
      <w:pPr>
        <w:rPr>
          <w:sz w:val="32"/>
          <w:szCs w:val="32"/>
          <w:rtl/>
        </w:rPr>
      </w:pPr>
    </w:p>
    <w:p w:rsidR="002E2F3D" w:rsidRDefault="002E2F3D" w:rsidP="002E2F3D">
      <w:pPr>
        <w:rPr>
          <w:sz w:val="32"/>
          <w:szCs w:val="32"/>
          <w:rtl/>
        </w:rPr>
      </w:pPr>
    </w:p>
    <w:p w:rsidR="002E2F3D" w:rsidRDefault="002E2F3D" w:rsidP="002E2F3D">
      <w:pPr>
        <w:rPr>
          <w:sz w:val="32"/>
          <w:szCs w:val="32"/>
          <w:rtl/>
        </w:rPr>
      </w:pPr>
    </w:p>
    <w:p w:rsidR="007D2E3C" w:rsidRPr="00FF1FA1" w:rsidRDefault="007D2E3C" w:rsidP="002E2F3D">
      <w:pPr>
        <w:pStyle w:val="a3"/>
        <w:numPr>
          <w:ilvl w:val="0"/>
          <w:numId w:val="1"/>
        </w:numPr>
        <w:spacing w:after="200" w:line="276" w:lineRule="auto"/>
        <w:rPr>
          <w:b/>
          <w:bCs/>
          <w:sz w:val="32"/>
          <w:szCs w:val="32"/>
        </w:rPr>
      </w:pPr>
      <w:r w:rsidRPr="00FF1FA1">
        <w:rPr>
          <w:rFonts w:hint="cs"/>
          <w:b/>
          <w:bCs/>
          <w:sz w:val="32"/>
          <w:szCs w:val="32"/>
          <w:rtl/>
        </w:rPr>
        <w:t xml:space="preserve">ادرجي فاصل صفحه </w:t>
      </w:r>
    </w:p>
    <w:p w:rsidR="002E2F3D" w:rsidRPr="00023916" w:rsidRDefault="002E2F3D" w:rsidP="002E2F3D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E82FB" wp14:editId="63E3803E">
                <wp:simplePos x="0" y="0"/>
                <wp:positionH relativeFrom="column">
                  <wp:posOffset>3647440</wp:posOffset>
                </wp:positionH>
                <wp:positionV relativeFrom="paragraph">
                  <wp:posOffset>304165</wp:posOffset>
                </wp:positionV>
                <wp:extent cx="1397635" cy="1232535"/>
                <wp:effectExtent l="34925" t="26035" r="167640" b="65405"/>
                <wp:wrapNone/>
                <wp:docPr id="32" name="نجمة ذات 24 نقطة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123253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6891" dir="1262251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2F3D" w:rsidRPr="00C23C36" w:rsidRDefault="002E2F3D" w:rsidP="002E2F3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3C3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رحبا بك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AE82FB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نجمة ذات 24 نقطة 32" o:spid="_x0000_s1027" type="#_x0000_t92" style="position:absolute;left:0;text-align:left;margin-left:287.2pt;margin-top:23.95pt;width:110.0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" fillcolor="white [3201]" strokecolor="#c9c9c9 [1942]" strokeweight="1pt">
                <v:fill color2="#dbdbdb [1302]" focus="100%" type="gradient"/>
                <v:shadow on="t" color="#525252 [1606]" opacity=".5" offset="13pt,5pt"/>
                <v:textbox>
                  <w:txbxContent>
                    <w:p w:rsidR="002E2F3D" w:rsidRPr="00C23C36" w:rsidRDefault="002E2F3D" w:rsidP="002E2F3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23C3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رحبا بك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B90B" wp14:editId="21B6B1C4">
                <wp:simplePos x="0" y="0"/>
                <wp:positionH relativeFrom="column">
                  <wp:posOffset>-398780</wp:posOffset>
                </wp:positionH>
                <wp:positionV relativeFrom="paragraph">
                  <wp:posOffset>307975</wp:posOffset>
                </wp:positionV>
                <wp:extent cx="1599565" cy="1238250"/>
                <wp:effectExtent l="77470" t="20320" r="18415" b="84455"/>
                <wp:wrapNone/>
                <wp:docPr id="31" name="معي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123825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2F3D" w:rsidRPr="00C23C36" w:rsidRDefault="002E2F3D" w:rsidP="002E2F3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3C3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هد الثقا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BBB90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معين 31" o:spid="_x0000_s1028" type="#_x0000_t4" style="position:absolute;left:0;text-align:left;margin-left:-31.4pt;margin-top:24.25pt;width:125.9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" fillcolor="white [3201]" strokecolor="#5b9bd5 [3204]" strokeweight="1pt">
                <v:stroke dashstyle="dash"/>
                <v:shadow on="t" color="#868686" opacity=".5" offset="-6pt,6pt"/>
                <v:textbox>
                  <w:txbxContent>
                    <w:p w:rsidR="002E2F3D" w:rsidRPr="00C23C36" w:rsidRDefault="002E2F3D" w:rsidP="002E2F3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23C3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هد الثقاف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E6CB7" wp14:editId="222D9162">
                <wp:simplePos x="0" y="0"/>
                <wp:positionH relativeFrom="column">
                  <wp:posOffset>1548765</wp:posOffset>
                </wp:positionH>
                <wp:positionV relativeFrom="paragraph">
                  <wp:posOffset>184150</wp:posOffset>
                </wp:positionV>
                <wp:extent cx="1633855" cy="1274445"/>
                <wp:effectExtent l="15240" t="20320" r="17780" b="19685"/>
                <wp:wrapNone/>
                <wp:docPr id="30" name="وجه ضاحك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12744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ACF4D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30" o:spid="_x0000_s1026" type="#_x0000_t96" style="position:absolute;left:0;text-align:left;margin-left:121.95pt;margin-top:14.5pt;width:128.65pt;height:1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" strokeweight="2.25pt">
                <v:stroke dashstyle="dash"/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أدرجي أشكال:</w:t>
      </w:r>
    </w:p>
    <w:p w:rsidR="002E2F3D" w:rsidRDefault="002E2F3D" w:rsidP="002E2F3D">
      <w:pPr>
        <w:rPr>
          <w:sz w:val="32"/>
          <w:szCs w:val="32"/>
          <w:rtl/>
        </w:rPr>
      </w:pPr>
    </w:p>
    <w:p w:rsidR="002E2F3D" w:rsidRDefault="002E2F3D" w:rsidP="002E2F3D">
      <w:pPr>
        <w:rPr>
          <w:sz w:val="32"/>
          <w:szCs w:val="32"/>
          <w:rtl/>
        </w:rPr>
      </w:pPr>
    </w:p>
    <w:p w:rsidR="002E2F3D" w:rsidRDefault="002E2F3D" w:rsidP="002E2F3D">
      <w:pPr>
        <w:rPr>
          <w:sz w:val="32"/>
          <w:szCs w:val="32"/>
          <w:rtl/>
        </w:rPr>
      </w:pPr>
    </w:p>
    <w:p w:rsidR="002E2F3D" w:rsidRDefault="002E2F3D" w:rsidP="002E2F3D">
      <w:pPr>
        <w:rPr>
          <w:sz w:val="32"/>
          <w:szCs w:val="32"/>
          <w:rtl/>
        </w:rPr>
      </w:pPr>
    </w:p>
    <w:p w:rsidR="00E86F7A" w:rsidRDefault="007D2E3C" w:rsidP="007D2E3C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درجي تاريخ ووقت </w:t>
      </w:r>
      <w:r w:rsidR="00BA62A9">
        <w:rPr>
          <w:rFonts w:hint="cs"/>
          <w:sz w:val="32"/>
          <w:szCs w:val="32"/>
          <w:rtl/>
        </w:rPr>
        <w:t>أسفل</w:t>
      </w:r>
      <w:r>
        <w:rPr>
          <w:rFonts w:hint="cs"/>
          <w:sz w:val="32"/>
          <w:szCs w:val="32"/>
          <w:rtl/>
        </w:rPr>
        <w:t xml:space="preserve"> الصفحة الأولى</w:t>
      </w:r>
    </w:p>
    <w:p w:rsidR="007D2E3C" w:rsidRDefault="00BA62A9" w:rsidP="00BA62A9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درجي </w:t>
      </w:r>
      <w:r>
        <w:rPr>
          <w:sz w:val="32"/>
          <w:szCs w:val="32"/>
        </w:rPr>
        <w:t>word</w:t>
      </w:r>
      <w:r w:rsidR="007D2E3C">
        <w:rPr>
          <w:sz w:val="32"/>
          <w:szCs w:val="32"/>
        </w:rPr>
        <w:t xml:space="preserve"> Art </w:t>
      </w:r>
      <w:r w:rsidR="007D2E3C">
        <w:rPr>
          <w:rFonts w:hint="cs"/>
          <w:sz w:val="32"/>
          <w:szCs w:val="32"/>
          <w:rtl/>
        </w:rPr>
        <w:t xml:space="preserve">اسمك </w:t>
      </w:r>
      <w:r>
        <w:rPr>
          <w:rFonts w:hint="cs"/>
          <w:sz w:val="32"/>
          <w:szCs w:val="32"/>
          <w:rtl/>
        </w:rPr>
        <w:t>تحت الأشكال واعملي</w:t>
      </w:r>
      <w:r w:rsidR="007D2E3C">
        <w:rPr>
          <w:rFonts w:hint="cs"/>
          <w:sz w:val="32"/>
          <w:szCs w:val="32"/>
          <w:rtl/>
        </w:rPr>
        <w:t xml:space="preserve"> له تحويل للنص</w:t>
      </w:r>
    </w:p>
    <w:p w:rsidR="00BB6D6F" w:rsidRDefault="00BB6D6F" w:rsidP="00BB6D6F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كتبي الفقرة التالي: تحت اسمك </w:t>
      </w:r>
    </w:p>
    <w:p w:rsidR="00BB6D6F" w:rsidRDefault="00BB6D6F" w:rsidP="00BB6D6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color w:val="7030A0"/>
          <w:sz w:val="32"/>
          <w:szCs w:val="32"/>
          <w:rtl/>
        </w:rPr>
      </w:pPr>
      <w:r w:rsidRPr="00BB6D6F">
        <w:rPr>
          <w:rFonts w:asciiTheme="majorBidi" w:hAnsiTheme="majorBidi" w:cstheme="majorBidi" w:hint="cs"/>
          <w:color w:val="7030A0"/>
          <w:sz w:val="36"/>
          <w:szCs w:val="36"/>
          <w:rtl/>
        </w:rPr>
        <w:t>يخسف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 القمر </w:t>
      </w:r>
      <w:r w:rsidRPr="00BB6D6F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اذا </w:t>
      </w:r>
      <w:r>
        <w:rPr>
          <w:rFonts w:asciiTheme="majorBidi" w:hAnsiTheme="majorBidi" w:cstheme="majorBidi"/>
          <w:color w:val="7030A0"/>
          <w:sz w:val="36"/>
          <w:szCs w:val="36"/>
          <w:rtl/>
        </w:rPr>
        <w:t xml:space="preserve"> وقعت الأرض بين أشعّ</w:t>
      </w:r>
      <w:r>
        <w:rPr>
          <w:rFonts w:asciiTheme="majorBidi" w:hAnsiTheme="majorBidi" w:cstheme="majorBidi" w:hint="cs"/>
          <w:color w:val="7030A0"/>
          <w:sz w:val="36"/>
          <w:szCs w:val="36"/>
          <w:rtl/>
        </w:rPr>
        <w:t>ة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 الشم</w:t>
      </w:r>
      <w:r>
        <w:rPr>
          <w:rFonts w:asciiTheme="majorBidi" w:hAnsiTheme="majorBidi" w:cstheme="majorBidi" w:hint="cs"/>
          <w:color w:val="7030A0"/>
          <w:sz w:val="36"/>
          <w:szCs w:val="36"/>
          <w:rtl/>
        </w:rPr>
        <w:t>م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>س</w:t>
      </w:r>
      <w:r w:rsidRPr="00BB6D6F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 w:rsidRPr="00BB6D6F">
        <w:rPr>
          <w:rFonts w:asciiTheme="majorBidi" w:hAnsiTheme="majorBidi" w:cstheme="majorBidi" w:hint="cs"/>
          <w:color w:val="7030A0"/>
          <w:sz w:val="36"/>
          <w:szCs w:val="36"/>
        </w:rPr>
        <w:sym w:font="Webdings" w:char="F0FE"/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 وبين جز</w:t>
      </w:r>
      <w:r w:rsidRPr="00BB6D6F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ء </w:t>
      </w:r>
      <w:r>
        <w:rPr>
          <w:rFonts w:asciiTheme="majorBidi" w:hAnsiTheme="majorBidi" w:cstheme="majorBidi" w:hint="cs"/>
          <w:color w:val="7030A0"/>
          <w:sz w:val="36"/>
          <w:szCs w:val="36"/>
          <w:rtl/>
        </w:rPr>
        <w:t>من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 الق</w:t>
      </w:r>
      <w:r>
        <w:rPr>
          <w:rFonts w:asciiTheme="majorBidi" w:hAnsiTheme="majorBidi" w:cstheme="majorBidi" w:hint="cs"/>
          <w:color w:val="7030A0"/>
          <w:sz w:val="36"/>
          <w:szCs w:val="36"/>
          <w:rtl/>
        </w:rPr>
        <w:t>َ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>مر أو كلّ القمر</w:t>
      </w:r>
      <w:r w:rsidRPr="00BB6D6F">
        <w:rPr>
          <w:rFonts w:asciiTheme="majorBidi" w:hAnsiTheme="majorBidi" w:cstheme="majorBidi" w:hint="cs"/>
          <w:color w:val="7030A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color w:val="7030A0"/>
          <w:sz w:val="36"/>
          <w:szCs w:val="36"/>
        </w:rPr>
        <w:sym w:font="Webdings" w:char="F085"/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>، فظلّ الأرض حين تمرّ في م</w:t>
      </w:r>
      <w:r>
        <w:rPr>
          <w:rFonts w:asciiTheme="majorBidi" w:hAnsiTheme="majorBidi" w:cstheme="majorBidi" w:hint="cs"/>
          <w:color w:val="7030A0"/>
          <w:sz w:val="36"/>
          <w:szCs w:val="36"/>
          <w:rtl/>
        </w:rPr>
        <w:t>م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جراها حول </w:t>
      </w:r>
      <w:r>
        <w:rPr>
          <w:rFonts w:asciiTheme="majorBidi" w:hAnsiTheme="majorBidi" w:cstheme="majorBidi"/>
          <w:color w:val="7030A0"/>
          <w:sz w:val="36"/>
          <w:szCs w:val="36"/>
        </w:rPr>
        <w:sym w:font="Webdings" w:char="F02B"/>
      </w:r>
      <w:r>
        <w:rPr>
          <w:rFonts w:asciiTheme="majorBidi" w:hAnsiTheme="majorBidi" w:cstheme="majorBidi"/>
          <w:color w:val="7030A0"/>
          <w:sz w:val="36"/>
          <w:szCs w:val="36"/>
        </w:rPr>
        <w:t xml:space="preserve"> 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الشمس يقع </w:t>
      </w:r>
      <w:r w:rsidRPr="00BB6D6F">
        <w:rPr>
          <w:rFonts w:asciiTheme="majorBidi" w:hAnsiTheme="majorBidi" w:cstheme="majorBidi" w:hint="cs"/>
          <w:color w:val="7030A0"/>
          <w:sz w:val="36"/>
          <w:szCs w:val="36"/>
          <w:rtl/>
        </w:rPr>
        <w:t>على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 القمر</w:t>
      </w:r>
      <w:r>
        <w:rPr>
          <w:rFonts w:asciiTheme="majorBidi" w:hAnsiTheme="majorBidi" w:cstheme="majorBidi" w:hint="cs"/>
          <w:color w:val="7030A0"/>
          <w:sz w:val="36"/>
          <w:szCs w:val="36"/>
        </w:rPr>
        <w:sym w:font="Webdings" w:char="F0FC"/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 ويرى </w:t>
      </w:r>
      <w:r>
        <w:rPr>
          <w:rFonts w:asciiTheme="majorBidi" w:hAnsiTheme="majorBidi" w:cstheme="majorBidi" w:hint="cs"/>
          <w:color w:val="7030A0"/>
          <w:sz w:val="36"/>
          <w:szCs w:val="36"/>
          <w:rtl/>
        </w:rPr>
        <w:t>أهل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 </w:t>
      </w:r>
      <w:r w:rsidRPr="00BB6D6F">
        <w:rPr>
          <w:rFonts w:asciiTheme="majorBidi" w:hAnsiTheme="majorBidi" w:cstheme="majorBidi" w:hint="cs"/>
          <w:color w:val="7030A0"/>
          <w:sz w:val="36"/>
          <w:szCs w:val="36"/>
          <w:rtl/>
        </w:rPr>
        <w:t>الارض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 </w:t>
      </w:r>
      <w:r w:rsidRPr="00BB6D6F">
        <w:rPr>
          <w:rFonts w:asciiTheme="majorBidi" w:hAnsiTheme="majorBidi" w:cstheme="majorBidi" w:hint="cs"/>
          <w:color w:val="7030A0"/>
          <w:sz w:val="36"/>
          <w:szCs w:val="36"/>
          <w:rtl/>
        </w:rPr>
        <w:t>و كان</w:t>
      </w:r>
      <w:r w:rsidRPr="00BB6D6F">
        <w:rPr>
          <w:rFonts w:asciiTheme="majorBidi" w:hAnsiTheme="majorBidi" w:cstheme="majorBidi"/>
          <w:color w:val="7030A0"/>
          <w:sz w:val="36"/>
          <w:szCs w:val="36"/>
          <w:rtl/>
        </w:rPr>
        <w:t xml:space="preserve"> القمر قد أُقتُطِع من نوره شيء.</w:t>
      </w:r>
    </w:p>
    <w:p w:rsidR="00437D4D" w:rsidRDefault="00437D4D" w:rsidP="007D2E3C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حجم الخط 18</w:t>
      </w:r>
    </w:p>
    <w:p w:rsidR="00BB6D6F" w:rsidRDefault="00BB6D6F" w:rsidP="007D2E3C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عملي تدقيق املائي للفقرة السابقة </w:t>
      </w:r>
    </w:p>
    <w:p w:rsidR="00BB6D6F" w:rsidRDefault="00BB6D6F" w:rsidP="007D2E3C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عملي له محاذا</w:t>
      </w:r>
      <w:r w:rsidR="00BA62A9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(ضبط)</w:t>
      </w:r>
    </w:p>
    <w:p w:rsidR="00BB6D6F" w:rsidRDefault="00BB6D6F" w:rsidP="00BB6D6F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درجي الرموز من قائمه</w:t>
      </w:r>
      <w:r w:rsidRPr="00BB6D6F">
        <w:t xml:space="preserve"> </w:t>
      </w:r>
      <w:r w:rsidRPr="00BB6D6F">
        <w:rPr>
          <w:sz w:val="32"/>
          <w:szCs w:val="32"/>
        </w:rPr>
        <w:t>Webdings</w:t>
      </w:r>
    </w:p>
    <w:p w:rsidR="00BB6D6F" w:rsidRDefault="00BB6D6F" w:rsidP="007D2E3C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لون الخط ازرق غامق</w:t>
      </w:r>
    </w:p>
    <w:p w:rsidR="007D2E3C" w:rsidRDefault="007D2E3C" w:rsidP="007D2E3C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درجي ترقيم الصفحة </w:t>
      </w:r>
      <w:r w:rsidR="00BA62A9">
        <w:rPr>
          <w:rFonts w:hint="cs"/>
          <w:sz w:val="32"/>
          <w:szCs w:val="32"/>
          <w:rtl/>
        </w:rPr>
        <w:t>أسفل</w:t>
      </w:r>
      <w:r>
        <w:rPr>
          <w:rFonts w:hint="cs"/>
          <w:sz w:val="32"/>
          <w:szCs w:val="32"/>
          <w:rtl/>
        </w:rPr>
        <w:t xml:space="preserve"> على اليمين شكل (شريط)</w:t>
      </w:r>
    </w:p>
    <w:p w:rsidR="00804735" w:rsidRDefault="00BB6D6F" w:rsidP="00BA62A9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عملي</w:t>
      </w:r>
      <w:r w:rsidR="00804735" w:rsidRPr="00BB6D6F">
        <w:rPr>
          <w:rFonts w:hint="cs"/>
          <w:sz w:val="32"/>
          <w:szCs w:val="32"/>
          <w:rtl/>
        </w:rPr>
        <w:t xml:space="preserve"> </w:t>
      </w:r>
      <w:r w:rsidR="00BA62A9" w:rsidRPr="00BB6D6F">
        <w:rPr>
          <w:rFonts w:hint="cs"/>
          <w:sz w:val="32"/>
          <w:szCs w:val="32"/>
          <w:u w:val="single"/>
          <w:rtl/>
        </w:rPr>
        <w:t>علامة</w:t>
      </w:r>
      <w:r w:rsidR="00804735" w:rsidRPr="00BB6D6F">
        <w:rPr>
          <w:rFonts w:hint="cs"/>
          <w:sz w:val="32"/>
          <w:szCs w:val="32"/>
          <w:u w:val="single"/>
          <w:rtl/>
        </w:rPr>
        <w:t xml:space="preserve"> مائية</w:t>
      </w:r>
      <w:r w:rsidR="00BA62A9">
        <w:rPr>
          <w:rFonts w:hint="cs"/>
          <w:sz w:val="32"/>
          <w:szCs w:val="32"/>
          <w:rtl/>
        </w:rPr>
        <w:t xml:space="preserve"> مخصصة (</w:t>
      </w:r>
      <w:r w:rsidRPr="00BB6D6F">
        <w:rPr>
          <w:rFonts w:hint="cs"/>
          <w:sz w:val="32"/>
          <w:szCs w:val="32"/>
          <w:rtl/>
        </w:rPr>
        <w:t>باسمك)</w:t>
      </w:r>
    </w:p>
    <w:p w:rsidR="00BB6D6F" w:rsidRDefault="00BB6D6F" w:rsidP="00CB61CD">
      <w:pPr>
        <w:pStyle w:val="a3"/>
        <w:numPr>
          <w:ilvl w:val="0"/>
          <w:numId w:val="1"/>
        </w:numPr>
        <w:tabs>
          <w:tab w:val="left" w:pos="468"/>
        </w:tabs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غير</w:t>
      </w:r>
      <w:r w:rsidR="00CB61CD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 لون </w:t>
      </w:r>
      <w:r w:rsidR="00BA62A9" w:rsidRPr="00EF37EA">
        <w:rPr>
          <w:rFonts w:hint="cs"/>
          <w:sz w:val="32"/>
          <w:szCs w:val="32"/>
          <w:u w:val="single"/>
          <w:rtl/>
        </w:rPr>
        <w:t>الصفحة</w:t>
      </w:r>
      <w:r w:rsidRPr="00EF37EA">
        <w:rPr>
          <w:rFonts w:hint="cs"/>
          <w:sz w:val="32"/>
          <w:szCs w:val="32"/>
          <w:u w:val="single"/>
          <w:rtl/>
        </w:rPr>
        <w:t xml:space="preserve"> الى </w:t>
      </w:r>
      <w:bookmarkStart w:id="0" w:name="_GoBack"/>
      <w:bookmarkEnd w:id="0"/>
      <w:r>
        <w:rPr>
          <w:rFonts w:hint="cs"/>
          <w:sz w:val="32"/>
          <w:szCs w:val="32"/>
          <w:rtl/>
        </w:rPr>
        <w:t>(برتقالي فاتح)</w:t>
      </w:r>
      <w:r w:rsidR="00EF37EA">
        <w:rPr>
          <w:rFonts w:hint="cs"/>
          <w:sz w:val="32"/>
          <w:szCs w:val="32"/>
          <w:rtl/>
        </w:rPr>
        <w:t xml:space="preserve"> او اعملي </w:t>
      </w:r>
      <w:r w:rsidR="00BA62A9" w:rsidRPr="00EF37EA">
        <w:rPr>
          <w:rFonts w:hint="cs"/>
          <w:b/>
          <w:bCs/>
          <w:sz w:val="32"/>
          <w:szCs w:val="32"/>
          <w:u w:val="single"/>
          <w:rtl/>
        </w:rPr>
        <w:t>تأثير</w:t>
      </w:r>
      <w:r w:rsidR="00EF37EA" w:rsidRPr="00EF37E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A62A9" w:rsidRPr="00EF37EA">
        <w:rPr>
          <w:rFonts w:hint="cs"/>
          <w:b/>
          <w:bCs/>
          <w:sz w:val="32"/>
          <w:szCs w:val="32"/>
          <w:u w:val="single"/>
          <w:rtl/>
        </w:rPr>
        <w:t>التعبئة</w:t>
      </w:r>
      <w:r w:rsidR="00EF37EA">
        <w:rPr>
          <w:rFonts w:hint="cs"/>
          <w:sz w:val="32"/>
          <w:szCs w:val="32"/>
          <w:rtl/>
        </w:rPr>
        <w:t xml:space="preserve"> من اختيارك </w:t>
      </w:r>
    </w:p>
    <w:p w:rsidR="00BB6D6F" w:rsidRDefault="00BB6D6F" w:rsidP="00BB6D6F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عملي </w:t>
      </w:r>
      <w:r w:rsidRPr="00EF37EA">
        <w:rPr>
          <w:rFonts w:hint="cs"/>
          <w:sz w:val="32"/>
          <w:szCs w:val="32"/>
          <w:u w:val="single"/>
          <w:rtl/>
        </w:rPr>
        <w:t>حدود لصفحه</w:t>
      </w:r>
      <w:r>
        <w:rPr>
          <w:rFonts w:hint="cs"/>
          <w:sz w:val="32"/>
          <w:szCs w:val="32"/>
          <w:rtl/>
        </w:rPr>
        <w:t xml:space="preserve"> نوع (صوره) واختاري "تفاحه"</w:t>
      </w:r>
    </w:p>
    <w:p w:rsidR="00BB6D6F" w:rsidRDefault="00BB6D6F" w:rsidP="00E4304C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عملي معاينه قبل </w:t>
      </w:r>
      <w:r w:rsidR="00BA62A9">
        <w:rPr>
          <w:rFonts w:hint="cs"/>
          <w:sz w:val="32"/>
          <w:szCs w:val="32"/>
          <w:rtl/>
        </w:rPr>
        <w:t>الطباعة</w:t>
      </w:r>
    </w:p>
    <w:p w:rsidR="00E4304C" w:rsidRPr="00FF1FA1" w:rsidRDefault="00E4304C" w:rsidP="00BA62A9">
      <w:pPr>
        <w:spacing w:after="200" w:line="276" w:lineRule="auto"/>
        <w:ind w:left="360"/>
        <w:jc w:val="right"/>
        <w:rPr>
          <w:rtl/>
        </w:rPr>
      </w:pPr>
      <w:r w:rsidRPr="00FF1FA1">
        <w:t>T.</w:t>
      </w:r>
      <w:r w:rsidR="00BA62A9">
        <w:t>Arwa</w:t>
      </w:r>
    </w:p>
    <w:sectPr w:rsidR="00E4304C" w:rsidRPr="00FF1FA1" w:rsidSect="00FF1FA1">
      <w:pgSz w:w="11906" w:h="16838"/>
      <w:pgMar w:top="1440" w:right="991" w:bottom="284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DE" w:rsidRDefault="007A7BDE" w:rsidP="00FF1FA1">
      <w:pPr>
        <w:spacing w:after="0" w:line="240" w:lineRule="auto"/>
      </w:pPr>
      <w:r>
        <w:separator/>
      </w:r>
    </w:p>
  </w:endnote>
  <w:endnote w:type="continuationSeparator" w:id="0">
    <w:p w:rsidR="007A7BDE" w:rsidRDefault="007A7BDE" w:rsidP="00FF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DE" w:rsidRDefault="007A7BDE" w:rsidP="00FF1FA1">
      <w:pPr>
        <w:spacing w:after="0" w:line="240" w:lineRule="auto"/>
      </w:pPr>
      <w:r>
        <w:separator/>
      </w:r>
    </w:p>
  </w:footnote>
  <w:footnote w:type="continuationSeparator" w:id="0">
    <w:p w:rsidR="007A7BDE" w:rsidRDefault="007A7BDE" w:rsidP="00FF1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45B"/>
    <w:multiLevelType w:val="hybridMultilevel"/>
    <w:tmpl w:val="6620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3402A1C">
      <w:start w:val="1"/>
      <w:numFmt w:val="bullet"/>
      <w:lvlText w:val="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3D"/>
    <w:rsid w:val="002E2F3D"/>
    <w:rsid w:val="00437D4D"/>
    <w:rsid w:val="007A7BDE"/>
    <w:rsid w:val="007D2E3C"/>
    <w:rsid w:val="00804735"/>
    <w:rsid w:val="008B7122"/>
    <w:rsid w:val="00937253"/>
    <w:rsid w:val="009D4CEF"/>
    <w:rsid w:val="00AF1F13"/>
    <w:rsid w:val="00B659DB"/>
    <w:rsid w:val="00BA62A9"/>
    <w:rsid w:val="00BB6D6F"/>
    <w:rsid w:val="00CB61CD"/>
    <w:rsid w:val="00E4304C"/>
    <w:rsid w:val="00E86F7A"/>
    <w:rsid w:val="00EF37EA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D0A8BC"/>
  <w15:chartTrackingRefBased/>
  <w15:docId w15:val="{A6E81F9A-F6EF-49EA-B9DC-CF29E351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E2F3D"/>
    <w:pPr>
      <w:bidi/>
      <w:spacing w:line="256" w:lineRule="auto"/>
    </w:pPr>
  </w:style>
  <w:style w:type="paragraph" w:styleId="3">
    <w:name w:val="heading 3"/>
    <w:basedOn w:val="a"/>
    <w:link w:val="3Char"/>
    <w:uiPriority w:val="9"/>
    <w:qFormat/>
    <w:rsid w:val="00BB6D6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F3D"/>
    <w:pPr>
      <w:ind w:left="720"/>
      <w:contextualSpacing/>
    </w:pPr>
  </w:style>
  <w:style w:type="paragraph" w:styleId="a4">
    <w:name w:val="No Spacing"/>
    <w:uiPriority w:val="1"/>
    <w:qFormat/>
    <w:rsid w:val="002E2F3D"/>
    <w:pPr>
      <w:bidi/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B6D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BB6D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BB6D6F"/>
  </w:style>
  <w:style w:type="paragraph" w:styleId="a6">
    <w:name w:val="Balloon Text"/>
    <w:basedOn w:val="a"/>
    <w:link w:val="Char"/>
    <w:uiPriority w:val="99"/>
    <w:semiHidden/>
    <w:unhideWhenUsed/>
    <w:rsid w:val="00EF37E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EF37EA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F1F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F1FA1"/>
  </w:style>
  <w:style w:type="paragraph" w:styleId="a8">
    <w:name w:val="footer"/>
    <w:basedOn w:val="a"/>
    <w:link w:val="Char1"/>
    <w:uiPriority w:val="99"/>
    <w:unhideWhenUsed/>
    <w:rsid w:val="00FF1F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F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E591-4F14-4C99-9477-3CFADC0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pc</dc:creator>
  <cp:keywords/>
  <dc:description/>
  <cp:lastModifiedBy>user</cp:lastModifiedBy>
  <cp:revision>4</cp:revision>
  <cp:lastPrinted>2019-04-21T16:33:00Z</cp:lastPrinted>
  <dcterms:created xsi:type="dcterms:W3CDTF">2019-03-10T05:58:00Z</dcterms:created>
  <dcterms:modified xsi:type="dcterms:W3CDTF">2019-08-21T13:49:00Z</dcterms:modified>
</cp:coreProperties>
</file>